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occupational and life skills associate degree program offered by the Lone Star College System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0, Education Code, is amended by adding Section 130.0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106.</w:t>
      </w:r>
      <w:r>
        <w:rPr>
          <w:u w:val="single"/>
        </w:rPr>
        <w:t xml:space="preserve"> </w:t>
      </w:r>
      <w:r>
        <w:rPr>
          <w:u w:val="single"/>
        </w:rPr>
        <w:t xml:space="preserve"> </w:t>
      </w:r>
      <w:r>
        <w:rPr>
          <w:u w:val="single"/>
        </w:rPr>
        <w:t xml:space="preserve">OCCUPATIONAL AND LIFE SKILLS ASSOCIATE DEGREE PROGRAM.  (a) </w:t>
      </w:r>
      <w:r>
        <w:rPr>
          <w:u w:val="single"/>
        </w:rPr>
        <w:t xml:space="preserve"> </w:t>
      </w:r>
      <w:r>
        <w:rPr>
          <w:u w:val="single"/>
        </w:rPr>
        <w:t xml:space="preserve">The governing board of the Lone Star College System District may establish an occupational and life skills associate degree program at each junior college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ccupational and life skills associate degree program established at a junior college under this section must require a student to successfully comple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opriate curriculum of required courses for the degree program adopted by the governing board of the junior colleg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courses selected by the student in the student's degre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61.05151(a) does not apply to an associate degree program establish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dopt rules as necessary for the administr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65 was passed by the House on April 25, 2019, by the following vote:</w:t>
      </w:r>
      <w:r xml:space="preserve">
        <w:t> </w:t>
      </w:r>
      <w:r xml:space="preserve">
        <w:t> </w:t>
      </w:r>
      <w:r>
        <w:t xml:space="preserve">Yeas 13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65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